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1C4B7" w14:textId="77777777" w:rsidR="00573EE3" w:rsidRPr="00BB3A3A" w:rsidRDefault="00103537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BB3A3A">
        <w:rPr>
          <w:rFonts w:asciiTheme="minorEastAsia" w:eastAsiaTheme="minorEastAsia" w:hAnsiTheme="minorEastAsia"/>
          <w:kern w:val="0"/>
          <w:sz w:val="40"/>
          <w:szCs w:val="40"/>
        </w:rPr>
        <w:t>大学eラーニング</w:t>
      </w:r>
      <w:r w:rsidR="00573EE3" w:rsidRPr="00BB3A3A">
        <w:rPr>
          <w:rFonts w:asciiTheme="minorEastAsia" w:eastAsiaTheme="minorEastAsia" w:hAnsiTheme="minorEastAsia"/>
          <w:kern w:val="0"/>
          <w:sz w:val="40"/>
          <w:szCs w:val="40"/>
        </w:rPr>
        <w:t>協議会　加盟申込書</w:t>
      </w:r>
    </w:p>
    <w:p w14:paraId="2D1B1CA6" w14:textId="77777777" w:rsidR="00573EE3" w:rsidRPr="00BB3A3A" w:rsidRDefault="00573EE3">
      <w:pPr>
        <w:rPr>
          <w:rFonts w:asciiTheme="minorEastAsia" w:eastAsiaTheme="minorEastAsia" w:hAnsiTheme="minorEastAsia"/>
        </w:rPr>
      </w:pPr>
    </w:p>
    <w:p w14:paraId="637A698F" w14:textId="2A66DEC2" w:rsidR="00573EE3" w:rsidRDefault="00292D80" w:rsidP="004E061A">
      <w:pPr>
        <w:ind w:firstLineChars="2200" w:firstLine="6160"/>
        <w:rPr>
          <w:rFonts w:asciiTheme="minorEastAsia" w:eastAsiaTheme="minorEastAsia" w:hAnsiTheme="minorEastAsia"/>
          <w:sz w:val="28"/>
          <w:szCs w:val="28"/>
        </w:rPr>
      </w:pPr>
      <w:r w:rsidRPr="00BB3A3A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573EE3" w:rsidRPr="00BB3A3A">
        <w:rPr>
          <w:rFonts w:asciiTheme="minorEastAsia" w:eastAsiaTheme="minorEastAsia" w:hAnsiTheme="minorEastAsia"/>
          <w:sz w:val="28"/>
          <w:szCs w:val="28"/>
        </w:rPr>
        <w:t xml:space="preserve">　　年　　月　　日</w:t>
      </w:r>
    </w:p>
    <w:p w14:paraId="477C78B1" w14:textId="77777777" w:rsidR="00E069C3" w:rsidRPr="00BB3A3A" w:rsidRDefault="00E069C3" w:rsidP="004E061A">
      <w:pPr>
        <w:ind w:firstLineChars="2200" w:firstLine="6160"/>
        <w:rPr>
          <w:rFonts w:asciiTheme="minorEastAsia" w:eastAsiaTheme="minorEastAsia" w:hAnsiTheme="minorEastAsia"/>
          <w:sz w:val="28"/>
          <w:szCs w:val="28"/>
        </w:rPr>
      </w:pPr>
    </w:p>
    <w:p w14:paraId="6A30879C" w14:textId="77777777" w:rsidR="00247510" w:rsidRPr="00BB3A3A" w:rsidRDefault="00103537" w:rsidP="00247510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BB3A3A">
        <w:rPr>
          <w:rFonts w:asciiTheme="minorEastAsia" w:eastAsiaTheme="minorEastAsia" w:hAnsiTheme="minorEastAsia"/>
          <w:sz w:val="28"/>
          <w:szCs w:val="28"/>
        </w:rPr>
        <w:t>大学ｅラーニング協議会</w:t>
      </w:r>
    </w:p>
    <w:p w14:paraId="62CF64C1" w14:textId="79BDA795" w:rsidR="00573EE3" w:rsidRPr="00BB3A3A" w:rsidRDefault="004F489B" w:rsidP="00247510">
      <w:pPr>
        <w:ind w:firstLineChars="600" w:firstLine="1680"/>
        <w:rPr>
          <w:rFonts w:asciiTheme="minorEastAsia" w:eastAsiaTheme="minorEastAsia" w:hAnsiTheme="minorEastAsia"/>
          <w:sz w:val="28"/>
          <w:szCs w:val="28"/>
        </w:rPr>
      </w:pPr>
      <w:r w:rsidRPr="00BB3A3A">
        <w:rPr>
          <w:rFonts w:asciiTheme="minorEastAsia" w:eastAsiaTheme="minorEastAsia" w:hAnsiTheme="minorEastAsia" w:hint="eastAsia"/>
          <w:sz w:val="28"/>
          <w:szCs w:val="28"/>
        </w:rPr>
        <w:t xml:space="preserve">会長　</w:t>
      </w:r>
      <w:r w:rsidR="00D13722" w:rsidRPr="00BB3A3A">
        <w:rPr>
          <w:rFonts w:asciiTheme="minorEastAsia" w:eastAsiaTheme="minorEastAsia" w:hAnsiTheme="minorEastAsia" w:hint="eastAsia"/>
          <w:sz w:val="28"/>
          <w:szCs w:val="28"/>
        </w:rPr>
        <w:t>小松川</w:t>
      </w:r>
      <w:r w:rsidR="00BC1A6A" w:rsidRPr="00BB3A3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D13722" w:rsidRPr="00BB3A3A">
        <w:rPr>
          <w:rFonts w:asciiTheme="minorEastAsia" w:eastAsiaTheme="minorEastAsia" w:hAnsiTheme="minorEastAsia" w:hint="eastAsia"/>
          <w:sz w:val="28"/>
          <w:szCs w:val="28"/>
        </w:rPr>
        <w:t>浩</w:t>
      </w:r>
      <w:r w:rsidRPr="00BB3A3A">
        <w:rPr>
          <w:rFonts w:asciiTheme="minorEastAsia" w:eastAsiaTheme="minorEastAsia" w:hAnsiTheme="minorEastAsia" w:hint="eastAsia"/>
          <w:sz w:val="28"/>
          <w:szCs w:val="28"/>
        </w:rPr>
        <w:t xml:space="preserve"> 様</w:t>
      </w:r>
    </w:p>
    <w:p w14:paraId="5890C9AC" w14:textId="77777777" w:rsidR="00520251" w:rsidRPr="00BB3A3A" w:rsidRDefault="00520251">
      <w:pPr>
        <w:rPr>
          <w:rFonts w:asciiTheme="minorEastAsia" w:eastAsiaTheme="minorEastAsia" w:hAnsiTheme="minorEastAsia" w:hint="eastAsia"/>
          <w:sz w:val="28"/>
          <w:szCs w:val="28"/>
        </w:rPr>
      </w:pPr>
    </w:p>
    <w:p w14:paraId="00CF93B7" w14:textId="77777777" w:rsidR="00573EE3" w:rsidRPr="00BB3A3A" w:rsidRDefault="00573EE3">
      <w:pPr>
        <w:rPr>
          <w:rFonts w:asciiTheme="minorEastAsia" w:eastAsiaTheme="minorEastAsia" w:hAnsiTheme="minorEastAsia"/>
          <w:sz w:val="28"/>
          <w:szCs w:val="28"/>
        </w:rPr>
      </w:pPr>
      <w:r w:rsidRPr="00BB3A3A">
        <w:rPr>
          <w:rFonts w:asciiTheme="minorEastAsia" w:eastAsiaTheme="minorEastAsia" w:hAnsiTheme="minorEastAsia"/>
          <w:sz w:val="28"/>
          <w:szCs w:val="28"/>
        </w:rPr>
        <w:t xml:space="preserve">　　　　　　　　　　　　　　　機</w:t>
      </w:r>
      <w:r w:rsidR="00671789" w:rsidRPr="00BB3A3A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BB3A3A">
        <w:rPr>
          <w:rFonts w:asciiTheme="minorEastAsia" w:eastAsiaTheme="minorEastAsia" w:hAnsiTheme="minorEastAsia"/>
          <w:sz w:val="28"/>
          <w:szCs w:val="28"/>
        </w:rPr>
        <w:t>関</w:t>
      </w:r>
      <w:r w:rsidR="00671789" w:rsidRPr="00BB3A3A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BB3A3A">
        <w:rPr>
          <w:rFonts w:asciiTheme="minorEastAsia" w:eastAsiaTheme="minorEastAsia" w:hAnsiTheme="minorEastAsia"/>
          <w:sz w:val="28"/>
          <w:szCs w:val="28"/>
        </w:rPr>
        <w:t>名</w:t>
      </w:r>
    </w:p>
    <w:p w14:paraId="36629498" w14:textId="77777777" w:rsidR="004F489B" w:rsidRPr="00BB3A3A" w:rsidRDefault="00671789" w:rsidP="00500211">
      <w:pPr>
        <w:ind w:firstLineChars="1500" w:firstLine="4200"/>
        <w:rPr>
          <w:rFonts w:asciiTheme="minorEastAsia" w:eastAsiaTheme="minorEastAsia" w:hAnsiTheme="minorEastAsia"/>
          <w:sz w:val="28"/>
          <w:szCs w:val="28"/>
        </w:rPr>
      </w:pPr>
      <w:r w:rsidRPr="00BB3A3A">
        <w:rPr>
          <w:rFonts w:asciiTheme="minorEastAsia" w:eastAsiaTheme="minorEastAsia" w:hAnsiTheme="minorEastAsia"/>
          <w:sz w:val="28"/>
          <w:szCs w:val="28"/>
        </w:rPr>
        <w:t>加盟</w:t>
      </w:r>
      <w:r w:rsidR="002B3B13" w:rsidRPr="00BB3A3A">
        <w:rPr>
          <w:rFonts w:asciiTheme="minorEastAsia" w:eastAsiaTheme="minorEastAsia" w:hAnsiTheme="minorEastAsia"/>
          <w:sz w:val="28"/>
          <w:szCs w:val="28"/>
        </w:rPr>
        <w:t>責任者</w:t>
      </w:r>
    </w:p>
    <w:p w14:paraId="7EEB5F23" w14:textId="77777777" w:rsidR="004F489B" w:rsidRPr="00BB3A3A" w:rsidRDefault="004F489B" w:rsidP="00500211">
      <w:pPr>
        <w:ind w:firstLineChars="1500" w:firstLine="4200"/>
        <w:rPr>
          <w:rFonts w:asciiTheme="minorEastAsia" w:eastAsiaTheme="minorEastAsia" w:hAnsiTheme="minorEastAsia"/>
          <w:sz w:val="28"/>
          <w:szCs w:val="28"/>
        </w:rPr>
      </w:pPr>
      <w:r w:rsidRPr="00BB3A3A">
        <w:rPr>
          <w:rFonts w:asciiTheme="minorEastAsia" w:eastAsiaTheme="minorEastAsia" w:hAnsiTheme="minorEastAsia" w:hint="eastAsia"/>
          <w:sz w:val="28"/>
          <w:szCs w:val="28"/>
        </w:rPr>
        <w:t xml:space="preserve">　（役職）</w:t>
      </w:r>
    </w:p>
    <w:p w14:paraId="1A9F7626" w14:textId="5FBF9A62" w:rsidR="00573EE3" w:rsidRPr="008F681B" w:rsidRDefault="004F489B" w:rsidP="004E061A">
      <w:pPr>
        <w:ind w:firstLineChars="1500" w:firstLine="4200"/>
        <w:rPr>
          <w:rFonts w:asciiTheme="minorEastAsia" w:eastAsiaTheme="minorEastAsia" w:hAnsiTheme="minorEastAsia"/>
          <w:sz w:val="20"/>
          <w:szCs w:val="20"/>
        </w:rPr>
      </w:pPr>
      <w:r w:rsidRPr="00BB3A3A">
        <w:rPr>
          <w:rFonts w:asciiTheme="minorEastAsia" w:eastAsiaTheme="minorEastAsia" w:hAnsiTheme="minorEastAsia" w:hint="eastAsia"/>
          <w:sz w:val="28"/>
          <w:szCs w:val="28"/>
        </w:rPr>
        <w:t xml:space="preserve">　（氏名）</w:t>
      </w:r>
      <w:r w:rsidR="00573EE3" w:rsidRPr="00BB3A3A">
        <w:rPr>
          <w:rFonts w:asciiTheme="minorEastAsia" w:eastAsiaTheme="minorEastAsia" w:hAnsiTheme="minorEastAsia"/>
          <w:sz w:val="28"/>
          <w:szCs w:val="28"/>
        </w:rPr>
        <w:t xml:space="preserve">　　　　　　　　　　　　　</w:t>
      </w:r>
      <w:r w:rsidR="00573EE3" w:rsidRPr="008F681B">
        <w:rPr>
          <w:rFonts w:asciiTheme="minorEastAsia" w:eastAsiaTheme="minorEastAsia" w:hAnsiTheme="minorEastAsia"/>
          <w:sz w:val="20"/>
          <w:szCs w:val="20"/>
        </w:rPr>
        <w:t>印</w:t>
      </w:r>
    </w:p>
    <w:p w14:paraId="549296DD" w14:textId="49A4C18E" w:rsidR="004E061A" w:rsidRDefault="004E061A" w:rsidP="004E061A">
      <w:pPr>
        <w:ind w:firstLineChars="1500" w:firstLine="4200"/>
        <w:rPr>
          <w:rFonts w:asciiTheme="minorEastAsia" w:eastAsiaTheme="minorEastAsia" w:hAnsiTheme="minorEastAsia"/>
          <w:sz w:val="28"/>
          <w:szCs w:val="28"/>
        </w:rPr>
      </w:pPr>
    </w:p>
    <w:p w14:paraId="50A2338F" w14:textId="77777777" w:rsidR="006B09F1" w:rsidRPr="00BB3A3A" w:rsidRDefault="006B09F1" w:rsidP="004E061A">
      <w:pPr>
        <w:ind w:firstLineChars="1500" w:firstLine="4200"/>
        <w:rPr>
          <w:rFonts w:asciiTheme="minorEastAsia" w:eastAsiaTheme="minorEastAsia" w:hAnsiTheme="minorEastAsia"/>
          <w:sz w:val="28"/>
          <w:szCs w:val="28"/>
        </w:rPr>
      </w:pPr>
    </w:p>
    <w:p w14:paraId="728451F7" w14:textId="38F81570" w:rsidR="00573EE3" w:rsidRDefault="00573EE3" w:rsidP="004B55D9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BB3A3A">
        <w:rPr>
          <w:rFonts w:asciiTheme="minorEastAsia" w:eastAsiaTheme="minorEastAsia" w:hAnsiTheme="minorEastAsia"/>
          <w:sz w:val="28"/>
          <w:szCs w:val="28"/>
        </w:rPr>
        <w:t>大学ｅラーニング協議会規約第</w:t>
      </w:r>
      <w:r w:rsidR="002F6697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F6999" w:rsidRPr="00BB3A3A">
        <w:rPr>
          <w:rFonts w:asciiTheme="minorEastAsia" w:eastAsiaTheme="minorEastAsia" w:hAnsiTheme="minorEastAsia"/>
          <w:sz w:val="28"/>
          <w:szCs w:val="28"/>
        </w:rPr>
        <w:t>条に基づき，</w:t>
      </w:r>
      <w:r w:rsidR="004B55D9" w:rsidRPr="00BB3A3A">
        <w:rPr>
          <w:rFonts w:asciiTheme="minorEastAsia" w:eastAsiaTheme="minorEastAsia" w:hAnsiTheme="minorEastAsia"/>
          <w:sz w:val="28"/>
          <w:szCs w:val="28"/>
        </w:rPr>
        <w:t>賛助会員として</w:t>
      </w:r>
      <w:r w:rsidR="005F6999" w:rsidRPr="00BB3A3A">
        <w:rPr>
          <w:rFonts w:asciiTheme="minorEastAsia" w:eastAsiaTheme="minorEastAsia" w:hAnsiTheme="minorEastAsia"/>
          <w:sz w:val="28"/>
          <w:szCs w:val="28"/>
        </w:rPr>
        <w:t>加盟申込みを致します．</w:t>
      </w:r>
    </w:p>
    <w:p w14:paraId="5949597B" w14:textId="77777777" w:rsidR="00573EE3" w:rsidRPr="00BB3A3A" w:rsidRDefault="00573EE3">
      <w:pPr>
        <w:rPr>
          <w:rFonts w:asciiTheme="minorEastAsia" w:eastAsiaTheme="minorEastAsia" w:hAnsiTheme="minorEastAsia"/>
          <w:sz w:val="28"/>
          <w:szCs w:val="28"/>
        </w:rPr>
      </w:pPr>
    </w:p>
    <w:p w14:paraId="4291E67B" w14:textId="77777777" w:rsidR="006B09F1" w:rsidRDefault="00573EE3" w:rsidP="006B09F1">
      <w:pPr>
        <w:pStyle w:val="a3"/>
      </w:pPr>
      <w:r w:rsidRPr="00BB3A3A">
        <w:t>記</w:t>
      </w:r>
    </w:p>
    <w:p w14:paraId="7243DA7E" w14:textId="77777777" w:rsidR="006B09F1" w:rsidRDefault="006B09F1" w:rsidP="006B09F1"/>
    <w:p w14:paraId="36ED242F" w14:textId="243CAE37" w:rsidR="006B09F1" w:rsidRPr="00BB3A3A" w:rsidRDefault="006B09F1" w:rsidP="00FA5F76">
      <w:pPr>
        <w:pStyle w:val="a4"/>
      </w:pPr>
      <w:r>
        <w:rPr>
          <w:rFonts w:hint="eastAsia"/>
        </w:rPr>
        <w:t>以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2461"/>
        <w:gridCol w:w="2786"/>
        <w:gridCol w:w="2786"/>
      </w:tblGrid>
      <w:tr w:rsidR="004F489B" w:rsidRPr="00BB3A3A" w14:paraId="4AF27589" w14:textId="77777777" w:rsidTr="004F489B">
        <w:trPr>
          <w:cantSplit/>
          <w:trHeight w:val="715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212ECBD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担当部署</w:t>
            </w:r>
          </w:p>
        </w:tc>
        <w:tc>
          <w:tcPr>
            <w:tcW w:w="8127" w:type="dxa"/>
            <w:gridSpan w:val="3"/>
            <w:vAlign w:val="center"/>
          </w:tcPr>
          <w:p w14:paraId="7B10B878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B81BB12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F489B" w:rsidRPr="00BB3A3A" w14:paraId="66D5388A" w14:textId="77777777" w:rsidTr="004F489B">
        <w:trPr>
          <w:cantSplit/>
          <w:trHeight w:val="879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5293D3FF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担 当 者</w:t>
            </w:r>
          </w:p>
          <w:p w14:paraId="0C38C591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2489" w:type="dxa"/>
            <w:vAlign w:val="center"/>
          </w:tcPr>
          <w:p w14:paraId="78FFFCAD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19" w:type="dxa"/>
            <w:vAlign w:val="center"/>
          </w:tcPr>
          <w:p w14:paraId="0F8D711C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19" w:type="dxa"/>
            <w:vAlign w:val="center"/>
          </w:tcPr>
          <w:p w14:paraId="4039072E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F489B" w:rsidRPr="00BB3A3A" w14:paraId="348E1D0D" w14:textId="77777777" w:rsidTr="004F489B">
        <w:trPr>
          <w:cantSplit/>
          <w:trHeight w:val="848"/>
          <w:jc w:val="center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1CE6F541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所 在 地</w:t>
            </w:r>
          </w:p>
        </w:tc>
        <w:tc>
          <w:tcPr>
            <w:tcW w:w="8127" w:type="dxa"/>
            <w:gridSpan w:val="3"/>
            <w:vAlign w:val="center"/>
          </w:tcPr>
          <w:p w14:paraId="635B8066" w14:textId="77777777" w:rsidR="004F489B" w:rsidRPr="00BB3A3A" w:rsidRDefault="004F489B" w:rsidP="004F489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〒</w:t>
            </w:r>
          </w:p>
          <w:p w14:paraId="4859B553" w14:textId="77777777" w:rsidR="004F489B" w:rsidRPr="00BB3A3A" w:rsidRDefault="004F489B" w:rsidP="004F489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F489B" w:rsidRPr="00BB3A3A" w14:paraId="73DA8679" w14:textId="77777777" w:rsidTr="004F489B">
        <w:trPr>
          <w:cantSplit/>
          <w:trHeight w:val="1120"/>
          <w:jc w:val="center"/>
        </w:trPr>
        <w:tc>
          <w:tcPr>
            <w:tcW w:w="1610" w:type="dxa"/>
            <w:vAlign w:val="center"/>
          </w:tcPr>
          <w:p w14:paraId="4AFD44C7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連 絡 先</w:t>
            </w:r>
          </w:p>
        </w:tc>
        <w:tc>
          <w:tcPr>
            <w:tcW w:w="8127" w:type="dxa"/>
            <w:gridSpan w:val="3"/>
            <w:vAlign w:val="center"/>
          </w:tcPr>
          <w:p w14:paraId="714463F3" w14:textId="77777777" w:rsidR="004F489B" w:rsidRPr="00BB3A3A" w:rsidRDefault="004F489B" w:rsidP="004F489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TEL:</w:t>
            </w:r>
          </w:p>
          <w:p w14:paraId="67BB636D" w14:textId="77777777" w:rsidR="004F489B" w:rsidRPr="00BB3A3A" w:rsidRDefault="004F489B" w:rsidP="004F489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FAX:</w:t>
            </w:r>
          </w:p>
          <w:p w14:paraId="1AE23A12" w14:textId="77777777" w:rsidR="004F489B" w:rsidRPr="00BB3A3A" w:rsidRDefault="004F489B" w:rsidP="004F489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E-mail:</w:t>
            </w:r>
          </w:p>
        </w:tc>
      </w:tr>
      <w:tr w:rsidR="004F489B" w:rsidRPr="00BB3A3A" w14:paraId="6C02AE11" w14:textId="77777777" w:rsidTr="004F489B">
        <w:trPr>
          <w:trHeight w:val="900"/>
          <w:jc w:val="center"/>
        </w:trPr>
        <w:tc>
          <w:tcPr>
            <w:tcW w:w="1610" w:type="dxa"/>
            <w:vAlign w:val="center"/>
          </w:tcPr>
          <w:p w14:paraId="2165CA2B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所　属</w:t>
            </w:r>
          </w:p>
          <w:p w14:paraId="590990FC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希望部会</w:t>
            </w:r>
          </w:p>
        </w:tc>
        <w:tc>
          <w:tcPr>
            <w:tcW w:w="8127" w:type="dxa"/>
            <w:gridSpan w:val="3"/>
            <w:vAlign w:val="center"/>
          </w:tcPr>
          <w:p w14:paraId="5F0C0AAE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第１部会 ・ 第２部会 ・ 第３部会</w:t>
            </w:r>
          </w:p>
        </w:tc>
      </w:tr>
      <w:tr w:rsidR="004F489B" w:rsidRPr="00BB3A3A" w14:paraId="4B1CE2CD" w14:textId="77777777" w:rsidTr="004F489B">
        <w:trPr>
          <w:trHeight w:val="941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3DDCC1DB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備　考</w:t>
            </w:r>
          </w:p>
        </w:tc>
        <w:tc>
          <w:tcPr>
            <w:tcW w:w="8127" w:type="dxa"/>
            <w:gridSpan w:val="3"/>
            <w:tcBorders>
              <w:bottom w:val="single" w:sz="4" w:space="0" w:color="auto"/>
            </w:tcBorders>
            <w:vAlign w:val="center"/>
          </w:tcPr>
          <w:p w14:paraId="5905B5D0" w14:textId="77777777" w:rsidR="004F489B" w:rsidRPr="00BB3A3A" w:rsidRDefault="004F489B" w:rsidP="004F489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14E20438" w14:textId="77777777" w:rsidR="000D6F17" w:rsidRDefault="005F6999" w:rsidP="00573EE3">
      <w:pPr>
        <w:rPr>
          <w:rFonts w:asciiTheme="minorEastAsia" w:eastAsiaTheme="minorEastAsia" w:hAnsiTheme="minorEastAsia"/>
          <w:sz w:val="22"/>
          <w:szCs w:val="22"/>
        </w:rPr>
      </w:pPr>
      <w:r w:rsidRPr="00EF2CC6">
        <w:rPr>
          <w:rFonts w:asciiTheme="minorEastAsia" w:eastAsiaTheme="minorEastAsia" w:hAnsiTheme="minorEastAsia" w:cs="Libian SC Regular"/>
          <w:sz w:val="22"/>
          <w:szCs w:val="22"/>
        </w:rPr>
        <w:t>※</w:t>
      </w:r>
      <w:r w:rsidR="00933F80">
        <w:rPr>
          <w:rFonts w:asciiTheme="minorEastAsia" w:eastAsiaTheme="minorEastAsia" w:hAnsiTheme="minorEastAsia" w:hint="eastAsia"/>
          <w:sz w:val="22"/>
          <w:szCs w:val="22"/>
        </w:rPr>
        <w:t>ホームページ</w:t>
      </w:r>
      <w:r w:rsidR="0011382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95CDB" w:rsidRPr="00EF2CC6">
        <w:rPr>
          <w:rFonts w:asciiTheme="minorEastAsia" w:eastAsiaTheme="minorEastAsia" w:hAnsiTheme="minorEastAsia"/>
          <w:sz w:val="22"/>
          <w:szCs w:val="22"/>
        </w:rPr>
        <w:t>部会</w:t>
      </w:r>
      <w:r w:rsidR="00933F80">
        <w:rPr>
          <w:rFonts w:asciiTheme="minorEastAsia" w:eastAsiaTheme="minorEastAsia" w:hAnsiTheme="minorEastAsia" w:hint="eastAsia"/>
          <w:sz w:val="22"/>
          <w:szCs w:val="22"/>
        </w:rPr>
        <w:t>紹介，</w:t>
      </w:r>
      <w:r w:rsidR="000D6F17">
        <w:rPr>
          <w:rFonts w:asciiTheme="minorEastAsia" w:eastAsiaTheme="minorEastAsia" w:hAnsiTheme="minorEastAsia" w:hint="eastAsia"/>
          <w:sz w:val="22"/>
          <w:szCs w:val="22"/>
        </w:rPr>
        <w:t>活用事例をご参考に</w:t>
      </w:r>
      <w:r w:rsidR="00C95CDB" w:rsidRPr="00EF2CC6">
        <w:rPr>
          <w:rFonts w:asciiTheme="minorEastAsia" w:eastAsiaTheme="minorEastAsia" w:hAnsiTheme="minorEastAsia"/>
          <w:sz w:val="22"/>
          <w:szCs w:val="22"/>
        </w:rPr>
        <w:t>所属</w:t>
      </w:r>
      <w:r w:rsidR="00222290" w:rsidRPr="00EF2CC6">
        <w:rPr>
          <w:rFonts w:asciiTheme="minorEastAsia" w:eastAsiaTheme="minorEastAsia" w:hAnsiTheme="minorEastAsia"/>
          <w:sz w:val="22"/>
          <w:szCs w:val="22"/>
        </w:rPr>
        <w:t>を</w:t>
      </w:r>
      <w:r w:rsidR="00C95CDB" w:rsidRPr="00EF2CC6">
        <w:rPr>
          <w:rFonts w:asciiTheme="minorEastAsia" w:eastAsiaTheme="minorEastAsia" w:hAnsiTheme="minorEastAsia"/>
          <w:sz w:val="22"/>
          <w:szCs w:val="22"/>
        </w:rPr>
        <w:t>希望する部会</w:t>
      </w:r>
      <w:r w:rsidR="00222290" w:rsidRPr="00EF2CC6">
        <w:rPr>
          <w:rFonts w:asciiTheme="minorEastAsia" w:eastAsiaTheme="minorEastAsia" w:hAnsiTheme="minorEastAsia"/>
          <w:sz w:val="22"/>
          <w:szCs w:val="22"/>
        </w:rPr>
        <w:t>を</w:t>
      </w:r>
      <w:r w:rsidR="00BB3A3A" w:rsidRPr="00EF2CC6">
        <w:rPr>
          <w:rFonts w:asciiTheme="minorEastAsia" w:eastAsiaTheme="minorEastAsia" w:hAnsiTheme="minorEastAsia" w:cs="Libian SC Regular" w:hint="eastAsia"/>
          <w:sz w:val="22"/>
          <w:szCs w:val="22"/>
        </w:rPr>
        <w:t>〇</w:t>
      </w:r>
      <w:r w:rsidRPr="00EF2CC6">
        <w:rPr>
          <w:rFonts w:asciiTheme="minorEastAsia" w:eastAsiaTheme="minorEastAsia" w:hAnsiTheme="minorEastAsia"/>
          <w:sz w:val="22"/>
          <w:szCs w:val="22"/>
        </w:rPr>
        <w:t>で囲んで下さい．</w:t>
      </w:r>
    </w:p>
    <w:p w14:paraId="2E359E14" w14:textId="4E39A7AA" w:rsidR="00573EE3" w:rsidRPr="00EF2CC6" w:rsidRDefault="00EC2730" w:rsidP="00573EE3">
      <w:pPr>
        <w:rPr>
          <w:rFonts w:asciiTheme="minorEastAsia" w:eastAsiaTheme="minorEastAsia" w:hAnsiTheme="minorEastAsia"/>
          <w:sz w:val="22"/>
          <w:szCs w:val="22"/>
        </w:rPr>
      </w:pPr>
      <w:r w:rsidRPr="00EF2CC6">
        <w:rPr>
          <w:rFonts w:asciiTheme="minorEastAsia" w:eastAsiaTheme="minorEastAsia" w:hAnsiTheme="minorEastAsia"/>
          <w:sz w:val="22"/>
          <w:szCs w:val="22"/>
        </w:rPr>
        <w:t>（複数選択可）</w:t>
      </w:r>
    </w:p>
    <w:sectPr w:rsidR="00573EE3" w:rsidRPr="00EF2CC6" w:rsidSect="004B55D9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2DB17" w14:textId="77777777" w:rsidR="00EE0993" w:rsidRDefault="00EE0993" w:rsidP="005C768E">
      <w:r>
        <w:separator/>
      </w:r>
    </w:p>
  </w:endnote>
  <w:endnote w:type="continuationSeparator" w:id="0">
    <w:p w14:paraId="5662DCC4" w14:textId="77777777" w:rsidR="00EE0993" w:rsidRDefault="00EE0993" w:rsidP="005C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ian SC Regular">
    <w:altName w:val="Microsoft YaHei"/>
    <w:charset w:val="86"/>
    <w:family w:val="auto"/>
    <w:pitch w:val="variable"/>
    <w:sig w:usb0="80000287" w:usb1="280F3C52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BDDEB" w14:textId="77777777" w:rsidR="00EE0993" w:rsidRDefault="00EE0993" w:rsidP="005C768E">
      <w:r>
        <w:separator/>
      </w:r>
    </w:p>
  </w:footnote>
  <w:footnote w:type="continuationSeparator" w:id="0">
    <w:p w14:paraId="7CAF9C82" w14:textId="77777777" w:rsidR="00EE0993" w:rsidRDefault="00EE0993" w:rsidP="005C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A4F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8E"/>
    <w:rsid w:val="000D6F17"/>
    <w:rsid w:val="000D7CA9"/>
    <w:rsid w:val="00103537"/>
    <w:rsid w:val="00113820"/>
    <w:rsid w:val="00122AE2"/>
    <w:rsid w:val="00166D14"/>
    <w:rsid w:val="00222290"/>
    <w:rsid w:val="00247510"/>
    <w:rsid w:val="00292D80"/>
    <w:rsid w:val="002B3B13"/>
    <w:rsid w:val="002F6697"/>
    <w:rsid w:val="003F22D1"/>
    <w:rsid w:val="0045578B"/>
    <w:rsid w:val="004B55D9"/>
    <w:rsid w:val="004E061A"/>
    <w:rsid w:val="004E6228"/>
    <w:rsid w:val="004F32A4"/>
    <w:rsid w:val="004F489B"/>
    <w:rsid w:val="00500211"/>
    <w:rsid w:val="00520251"/>
    <w:rsid w:val="00573EE3"/>
    <w:rsid w:val="005C768E"/>
    <w:rsid w:val="005F6999"/>
    <w:rsid w:val="00650EAD"/>
    <w:rsid w:val="00671789"/>
    <w:rsid w:val="006B09F1"/>
    <w:rsid w:val="00750F82"/>
    <w:rsid w:val="007F61F2"/>
    <w:rsid w:val="00801552"/>
    <w:rsid w:val="00863761"/>
    <w:rsid w:val="00896A70"/>
    <w:rsid w:val="008C790E"/>
    <w:rsid w:val="008F681B"/>
    <w:rsid w:val="0092003B"/>
    <w:rsid w:val="00933F80"/>
    <w:rsid w:val="009F6184"/>
    <w:rsid w:val="00AA2EF1"/>
    <w:rsid w:val="00AB00D3"/>
    <w:rsid w:val="00BB3A3A"/>
    <w:rsid w:val="00BC1A6A"/>
    <w:rsid w:val="00BF6E49"/>
    <w:rsid w:val="00C46A8C"/>
    <w:rsid w:val="00C95CDB"/>
    <w:rsid w:val="00C974D3"/>
    <w:rsid w:val="00CA30D0"/>
    <w:rsid w:val="00D13722"/>
    <w:rsid w:val="00D72013"/>
    <w:rsid w:val="00E069C3"/>
    <w:rsid w:val="00EC2730"/>
    <w:rsid w:val="00EE0993"/>
    <w:rsid w:val="00EF2CC6"/>
    <w:rsid w:val="00F011FD"/>
    <w:rsid w:val="00F828DE"/>
    <w:rsid w:val="00F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490CA"/>
  <w15:docId w15:val="{5DCC52A9-FCF5-4743-9969-45A629CF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C768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C7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D150489E7909429EF686FCB773DA83" ma:contentTypeVersion="12" ma:contentTypeDescription="新しいドキュメントを作成します。" ma:contentTypeScope="" ma:versionID="0d91a31e12d2a357b6ad68bc9d96a2f4">
  <xsd:schema xmlns:xsd="http://www.w3.org/2001/XMLSchema" xmlns:xs="http://www.w3.org/2001/XMLSchema" xmlns:p="http://schemas.microsoft.com/office/2006/metadata/properties" xmlns:ns2="38876596-e65f-4d68-b5f6-44e474de5e32" xmlns:ns3="0f9b1792-1ab7-4f28-9380-d81a9d4fadfe" targetNamespace="http://schemas.microsoft.com/office/2006/metadata/properties" ma:root="true" ma:fieldsID="5d29613688c2a956d3b4b0f14519a7dd" ns2:_="" ns3:_="">
    <xsd:import namespace="38876596-e65f-4d68-b5f6-44e474de5e32"/>
    <xsd:import namespace="0f9b1792-1ab7-4f28-9380-d81a9d4fad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76596-e65f-4d68-b5f6-44e474de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b1792-1ab7-4f28-9380-d81a9d4fa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D5ED2-73DD-4F41-8364-20CE6992A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4D2F5-E9B2-3C4F-84A8-C41C526A1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E594B-2A0C-452F-BC60-0E4B6AFEB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0633BA-833C-44CA-923B-AE2CF6921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76596-e65f-4d68-b5f6-44e474de5e32"/>
    <ds:schemaRef ds:uri="0f9b1792-1ab7-4f28-9380-d81a9d4fa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鏡　町　青　年　団　団　員　登　録　書</vt:lpstr>
      <vt:lpstr>鏡　町　青　年　団　団　員　登　録　書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鏡　町　青　年　団　団　員　登　録　書</dc:title>
  <dc:subject/>
  <dc:creator>鏡町</dc:creator>
  <cp:keywords/>
  <cp:lastModifiedBy>CCC-TIES スタッフ01</cp:lastModifiedBy>
  <cp:revision>16</cp:revision>
  <cp:lastPrinted>2014-05-26T01:24:00Z</cp:lastPrinted>
  <dcterms:created xsi:type="dcterms:W3CDTF">2021-04-02T04:38:00Z</dcterms:created>
  <dcterms:modified xsi:type="dcterms:W3CDTF">2021-04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150489E7909429EF686FCB773DA83</vt:lpwstr>
  </property>
</Properties>
</file>